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проведения   основных   мероприятий  в  Шенкурск</w:t>
      </w:r>
      <w:r w:rsidR="00676220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муниципальн</w:t>
      </w:r>
      <w:r w:rsidR="00676220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</w:t>
      </w:r>
      <w:r w:rsidR="00676220">
        <w:rPr>
          <w:b/>
          <w:i/>
          <w:sz w:val="28"/>
          <w:szCs w:val="28"/>
        </w:rPr>
        <w:t>округе</w:t>
      </w:r>
      <w:r w:rsidRPr="00AF459B">
        <w:rPr>
          <w:b/>
          <w:i/>
          <w:sz w:val="28"/>
          <w:szCs w:val="28"/>
        </w:rPr>
        <w:t xml:space="preserve">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A811A8">
        <w:rPr>
          <w:b/>
          <w:i/>
          <w:sz w:val="28"/>
          <w:szCs w:val="28"/>
          <w:u w:val="single"/>
        </w:rPr>
        <w:t>апрель</w:t>
      </w:r>
      <w:r w:rsidR="00F14237">
        <w:rPr>
          <w:b/>
          <w:i/>
          <w:sz w:val="28"/>
          <w:szCs w:val="28"/>
          <w:u w:val="single"/>
        </w:rPr>
        <w:t xml:space="preserve"> </w:t>
      </w:r>
      <w:r w:rsidR="004F718D">
        <w:rPr>
          <w:b/>
          <w:i/>
          <w:sz w:val="28"/>
          <w:szCs w:val="28"/>
          <w:u w:val="single"/>
        </w:rPr>
        <w:t>20</w:t>
      </w:r>
      <w:r w:rsidR="00E85EB2">
        <w:rPr>
          <w:b/>
          <w:i/>
          <w:sz w:val="28"/>
          <w:szCs w:val="28"/>
          <w:u w:val="single"/>
        </w:rPr>
        <w:t>2</w:t>
      </w:r>
      <w:r w:rsidR="00222913">
        <w:rPr>
          <w:b/>
          <w:i/>
          <w:sz w:val="28"/>
          <w:szCs w:val="28"/>
          <w:u w:val="single"/>
        </w:rPr>
        <w:t>4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2896"/>
        <w:gridCol w:w="388"/>
        <w:gridCol w:w="388"/>
        <w:gridCol w:w="391"/>
        <w:gridCol w:w="391"/>
        <w:gridCol w:w="388"/>
        <w:gridCol w:w="387"/>
        <w:gridCol w:w="390"/>
        <w:gridCol w:w="390"/>
        <w:gridCol w:w="390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40"/>
      </w:tblGrid>
      <w:tr w:rsidR="008E009B" w:rsidRPr="00037AAE" w:rsidTr="0022254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8E009B" w:rsidRPr="00037AAE" w:rsidRDefault="008E009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</w:p>
          <w:p w:rsidR="008E009B" w:rsidRPr="00037AAE" w:rsidRDefault="008E009B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E009B" w:rsidRPr="00037AAE" w:rsidTr="00222540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8E009B" w:rsidP="006B7432">
            <w:r>
              <w:t>Планёрка   при   главе   администрации</w:t>
            </w:r>
            <w:r w:rsidR="005A783F"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90211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09B" w:rsidRPr="00037AAE" w:rsidTr="0022254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8C" w:rsidRDefault="008E009B" w:rsidP="00676220">
            <w:r>
              <w:t>Комиссия по делам несовершеннолетни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550140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550140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009B" w:rsidRPr="00037AAE" w:rsidTr="0022254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</w:pPr>
            <w: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B" w:rsidRDefault="00A852F8" w:rsidP="00F608D3">
            <w:r>
              <w:t xml:space="preserve">Публичные слушания </w:t>
            </w:r>
            <w:r w:rsidRPr="00A852F8">
              <w:t>по вопросам предоставления разрешения на условно разрешенный вид использования и об утверждении проекта межевания территории с проектом планировки территории</w:t>
            </w:r>
            <w:r>
              <w:t xml:space="preserve"> 15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66544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366544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B" w:rsidRPr="00037AAE" w:rsidRDefault="008E009B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2B77" w:rsidRPr="00037AAE" w:rsidTr="0022254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Default="00102B77" w:rsidP="006B7432">
            <w:pPr>
              <w:jc w:val="center"/>
            </w:pPr>
            <w: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8" w:rsidRDefault="00273B1C" w:rsidP="00A852F8">
            <w:r>
              <w:t xml:space="preserve">Заседание </w:t>
            </w:r>
            <w:r w:rsidR="00A852F8">
              <w:t>комиссии по рассмотрению предложений к награждению</w:t>
            </w:r>
          </w:p>
          <w:p w:rsidR="00102B77" w:rsidRPr="00273B1C" w:rsidRDefault="00A852F8" w:rsidP="00A852F8">
            <w:r>
              <w:t xml:space="preserve"> орденом «Родительская слава», знаком отличия «Материнская слава», медалью «За любовь и верность», специальным дипломом «Признательность» и рассмотрению заявок претендентов на участия в конкурсе «Лучшая семья Архангельской области» 15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366544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366544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7" w:rsidRPr="00037AAE" w:rsidRDefault="00102B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2F8" w:rsidRPr="00037AAE" w:rsidTr="0022254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Default="00A852F8" w:rsidP="006B7432">
            <w:pPr>
              <w:jc w:val="center"/>
            </w:pPr>
            <w: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8" w:rsidRDefault="00A852F8" w:rsidP="00A852F8">
            <w:r>
              <w:t xml:space="preserve">Конкурс проектов </w:t>
            </w:r>
          </w:p>
          <w:p w:rsidR="00A852F8" w:rsidRDefault="00A852F8" w:rsidP="00A852F8">
            <w:r>
              <w:t xml:space="preserve">развития </w:t>
            </w:r>
            <w:r>
              <w:lastRenderedPageBreak/>
              <w:t>территориального общественного самоуправления</w:t>
            </w:r>
          </w:p>
          <w:p w:rsidR="00A852F8" w:rsidRDefault="00A852F8" w:rsidP="00A852F8">
            <w:r>
              <w:t>на территории Шенкурского муниципального округа</w:t>
            </w:r>
          </w:p>
          <w:p w:rsidR="00A852F8" w:rsidRDefault="00A852F8" w:rsidP="00A852F8">
            <w:r>
              <w:t xml:space="preserve"> Архангельской област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366544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366544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F8" w:rsidRPr="00037AAE" w:rsidRDefault="00A852F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2BEE" w:rsidRPr="00037AAE" w:rsidTr="00E70AB8">
        <w:trPr>
          <w:trHeight w:val="46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EE" w:rsidRDefault="000E2BEE" w:rsidP="00C65E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</w:t>
            </w: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0E2BEE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EE" w:rsidRPr="00037AAE" w:rsidRDefault="000E2BEE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0E2BEE" w:rsidRPr="00037AAE" w:rsidRDefault="000E2BEE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Default="000E2BEE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EE" w:rsidRPr="00037AAE" w:rsidRDefault="000E2BEE" w:rsidP="006B7432">
            <w:pPr>
              <w:jc w:val="center"/>
              <w:rPr>
                <w:sz w:val="16"/>
                <w:szCs w:val="16"/>
              </w:rPr>
            </w:pPr>
          </w:p>
          <w:p w:rsidR="000E2BEE" w:rsidRPr="00037AAE" w:rsidRDefault="000E2BEE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 w:rsidRPr="00AD4118">
              <w:rPr>
                <w:szCs w:val="20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250170" w:rsidRDefault="00E70AB8" w:rsidP="00E70A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170"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  <w:proofErr w:type="spellStart"/>
            <w:r w:rsidRPr="00250170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250170">
              <w:rPr>
                <w:rFonts w:ascii="Times New Roman" w:hAnsi="Times New Roman"/>
                <w:sz w:val="24"/>
                <w:szCs w:val="24"/>
              </w:rPr>
              <w:t xml:space="preserve"> – игра «</w:t>
            </w:r>
            <w:proofErr w:type="gramStart"/>
            <w:r w:rsidRPr="00250170">
              <w:rPr>
                <w:rFonts w:ascii="Times New Roman" w:hAnsi="Times New Roman"/>
                <w:sz w:val="24"/>
                <w:szCs w:val="24"/>
              </w:rPr>
              <w:t>Посидим</w:t>
            </w:r>
            <w:proofErr w:type="gramEnd"/>
            <w:r w:rsidRPr="00250170">
              <w:rPr>
                <w:rFonts w:ascii="Times New Roman" w:hAnsi="Times New Roman"/>
                <w:sz w:val="24"/>
                <w:szCs w:val="24"/>
              </w:rPr>
              <w:t xml:space="preserve"> посмеём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 Зональный цент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 w:rsidRPr="00AD4118">
              <w:rPr>
                <w:szCs w:val="20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Литературно-музыкальная композиция “Такую жизнь нельзя назвать короткой” (по творчеству В. Высоцкого)</w:t>
            </w:r>
            <w:r>
              <w:t xml:space="preserve"> 14.00 здание Пенсионного фонд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окружной конкурс чтецов «К России с любовью»  </w:t>
            </w: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</w:t>
            </w:r>
            <w:proofErr w:type="spellStart"/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ый концерт Шенкурского народного х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ая экскурс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Шенкурск город древ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250170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«</w:t>
            </w:r>
            <w:r w:rsidRPr="0025017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Здоровье молодого покол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3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250170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з – игра «Космические полё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3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A0624C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392603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E70AB8" w:rsidRPr="00037AAE" w:rsidRDefault="00E70AB8" w:rsidP="003926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392603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250170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з  «Вперёд к звёздам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Зональный цент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«Брошка ёжик»</w:t>
            </w: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</w:t>
            </w:r>
            <w:proofErr w:type="spellStart"/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B8">
              <w:rPr>
                <w:rFonts w:ascii="Times New Roman" w:hAnsi="Times New Roman"/>
                <w:sz w:val="24"/>
                <w:szCs w:val="24"/>
              </w:rPr>
              <w:t>Окружной конкурс музыкальных композиций «Хранить вечно.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pPr>
              <w:jc w:val="center"/>
            </w:pPr>
            <w:r>
              <w:t xml:space="preserve">Экскурсия по выставке </w:t>
            </w:r>
          </w:p>
          <w:p w:rsidR="00E70AB8" w:rsidRPr="00250170" w:rsidRDefault="00E70AB8" w:rsidP="00E70A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крас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 Музе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Час здоровья «Алкоголь – начало конца»</w:t>
            </w:r>
            <w:r>
              <w:t xml:space="preserve"> 14.00 Библиоте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Квиз «Про ЗОЖ»</w:t>
            </w:r>
            <w:r>
              <w:t xml:space="preserve"> 14.30 Библиоте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E70AB8">
        <w:trPr>
          <w:trHeight w:val="48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250170" w:rsidRDefault="00E70AB8" w:rsidP="00E70A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062F2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Кукольные спектакли:</w:t>
            </w:r>
          </w:p>
          <w:p w:rsidR="00E70AB8" w:rsidRPr="0090407D" w:rsidRDefault="00E70AB8" w:rsidP="00E70AB8">
            <w:r w:rsidRPr="0090407D">
              <w:t>1)«Как зайчик искал себе друзей»</w:t>
            </w:r>
            <w:r>
              <w:t xml:space="preserve"> 15.30 – 16.10</w:t>
            </w:r>
          </w:p>
          <w:p w:rsidR="00E70AB8" w:rsidRPr="0090407D" w:rsidRDefault="00E70AB8" w:rsidP="00E70AB8">
            <w:r w:rsidRPr="0090407D">
              <w:t>2) «Одеяло для царя»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062F2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Внеклассное занятие «Цветик – семицветик»</w:t>
            </w:r>
            <w:r>
              <w:t xml:space="preserve"> 16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062F2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 xml:space="preserve">Мастер-класс «Магнит </w:t>
            </w:r>
            <w:proofErr w:type="gramStart"/>
            <w:r w:rsidRPr="0090407D">
              <w:t>Мудрая</w:t>
            </w:r>
            <w:proofErr w:type="gramEnd"/>
            <w:r w:rsidRPr="0090407D">
              <w:t xml:space="preserve"> совушка»</w:t>
            </w:r>
            <w:r>
              <w:t xml:space="preserve"> 16.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062F2A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Литературный час “Страсти по Шекспиру”</w:t>
            </w:r>
            <w:r>
              <w:t xml:space="preserve"> 17.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250170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детского творчества «Палитра таланто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6C4B5C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392603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E70AB8" w:rsidRPr="00037AAE" w:rsidRDefault="00E70AB8" w:rsidP="003926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392603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392603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ой турнир по </w:t>
            </w:r>
            <w:proofErr w:type="spellStart"/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залу</w:t>
            </w:r>
            <w:proofErr w:type="spellEnd"/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взрослых команд, посвященный закрытию сез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.00 спортз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спектакля от школы ведущих «Только за золот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E70AB8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й концерт хора ветеранов «Надеж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Подведение итогов окружного конкурса «Мы помним Пушкина творения», посвященного 225-летию со дня рождения А.С. Пушкина.</w:t>
            </w:r>
            <w:r>
              <w:t xml:space="preserve"> Библиотек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250170" w:rsidRDefault="00E70AB8" w:rsidP="00E70A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ая </w:t>
            </w:r>
            <w:proofErr w:type="spellStart"/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</w:t>
            </w:r>
            <w:proofErr w:type="gramStart"/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ая игра «Я будущий офице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 Зональный центр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865FD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90407D" w:rsidRDefault="00E70AB8" w:rsidP="00E70AB8">
            <w:r w:rsidRPr="0090407D">
              <w:t>Историческая игра “Долгий путь к Победе”</w:t>
            </w:r>
            <w:r>
              <w:t xml:space="preserve"> 13.00 центр общения старшего поколения (здание ПФР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  <w: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D4118" w:rsidRDefault="00E70AB8" w:rsidP="00E70AB8">
            <w:pPr>
              <w:jc w:val="center"/>
            </w:pPr>
          </w:p>
        </w:tc>
      </w:tr>
      <w:tr w:rsidR="00E70AB8" w:rsidRPr="00037AAE" w:rsidTr="0060387C">
        <w:trPr>
          <w:trHeight w:val="48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E70AB8" w:rsidRPr="00037AAE" w:rsidRDefault="00E70AB8" w:rsidP="00E70AB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</w:p>
          <w:p w:rsidR="00E70AB8" w:rsidRPr="00037AAE" w:rsidRDefault="00E70AB8" w:rsidP="00E70AB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366544" w:rsidRDefault="00E70AB8" w:rsidP="00E70AB8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смех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236B3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C75166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Международный день детской книг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A236B3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C75166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геолог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lastRenderedPageBreak/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космонавтик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Международный день охраны памятников и исторических мест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Всемирный день охраны труда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местного самоуправлени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нотариата в РФ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работников скорой медицинской помощи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AB8" w:rsidRPr="00037AAE" w:rsidTr="00AF3E58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</w:pPr>
            <w: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B8" w:rsidRDefault="00E70AB8" w:rsidP="00E70AB8">
            <w:r>
              <w:t>День пожарной охран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B8" w:rsidRPr="00037AAE" w:rsidRDefault="00E70AB8" w:rsidP="00E70A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</w:tbl>
    <w:p w:rsidR="008E5583" w:rsidRDefault="008E5583" w:rsidP="0060387C"/>
    <w:sectPr w:rsidR="008E5583" w:rsidSect="006D36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25111"/>
    <w:rsid w:val="00031E2E"/>
    <w:rsid w:val="00034CDA"/>
    <w:rsid w:val="00037642"/>
    <w:rsid w:val="000414BA"/>
    <w:rsid w:val="0008560A"/>
    <w:rsid w:val="00090CA2"/>
    <w:rsid w:val="000941CE"/>
    <w:rsid w:val="000A04FF"/>
    <w:rsid w:val="000A2E9F"/>
    <w:rsid w:val="000A4BA1"/>
    <w:rsid w:val="000A54C3"/>
    <w:rsid w:val="000B1047"/>
    <w:rsid w:val="000B606A"/>
    <w:rsid w:val="000C0CC3"/>
    <w:rsid w:val="000C1A4B"/>
    <w:rsid w:val="000C3117"/>
    <w:rsid w:val="000C5F14"/>
    <w:rsid w:val="000C76FF"/>
    <w:rsid w:val="000E098E"/>
    <w:rsid w:val="000E2BEE"/>
    <w:rsid w:val="000F12AD"/>
    <w:rsid w:val="000F155A"/>
    <w:rsid w:val="000F649F"/>
    <w:rsid w:val="00102B77"/>
    <w:rsid w:val="0010545D"/>
    <w:rsid w:val="00135D63"/>
    <w:rsid w:val="001464E0"/>
    <w:rsid w:val="00154134"/>
    <w:rsid w:val="00160822"/>
    <w:rsid w:val="00172DFF"/>
    <w:rsid w:val="00183147"/>
    <w:rsid w:val="0019075F"/>
    <w:rsid w:val="00193FC3"/>
    <w:rsid w:val="001A5769"/>
    <w:rsid w:val="001B521D"/>
    <w:rsid w:val="001B5CBD"/>
    <w:rsid w:val="001C20B9"/>
    <w:rsid w:val="001C2F9D"/>
    <w:rsid w:val="001C6298"/>
    <w:rsid w:val="001C6328"/>
    <w:rsid w:val="001D20C7"/>
    <w:rsid w:val="001F7D00"/>
    <w:rsid w:val="00207C2F"/>
    <w:rsid w:val="0022229A"/>
    <w:rsid w:val="00222540"/>
    <w:rsid w:val="00222913"/>
    <w:rsid w:val="002512DC"/>
    <w:rsid w:val="00253A27"/>
    <w:rsid w:val="002714F6"/>
    <w:rsid w:val="00273B1C"/>
    <w:rsid w:val="00283624"/>
    <w:rsid w:val="0028570D"/>
    <w:rsid w:val="002935A2"/>
    <w:rsid w:val="00297FF9"/>
    <w:rsid w:val="002A0B76"/>
    <w:rsid w:val="002A2E75"/>
    <w:rsid w:val="002A3ABB"/>
    <w:rsid w:val="002A48FE"/>
    <w:rsid w:val="002A4FEB"/>
    <w:rsid w:val="002B6D48"/>
    <w:rsid w:val="002C0359"/>
    <w:rsid w:val="002C5305"/>
    <w:rsid w:val="002D5CC1"/>
    <w:rsid w:val="002F58A8"/>
    <w:rsid w:val="0030339E"/>
    <w:rsid w:val="00314E7B"/>
    <w:rsid w:val="00322923"/>
    <w:rsid w:val="00330D20"/>
    <w:rsid w:val="00347C37"/>
    <w:rsid w:val="0035271D"/>
    <w:rsid w:val="00360D2B"/>
    <w:rsid w:val="003877E0"/>
    <w:rsid w:val="00390211"/>
    <w:rsid w:val="003B4876"/>
    <w:rsid w:val="003B555A"/>
    <w:rsid w:val="003C2E90"/>
    <w:rsid w:val="003C4417"/>
    <w:rsid w:val="003C70FA"/>
    <w:rsid w:val="003F33E7"/>
    <w:rsid w:val="00404285"/>
    <w:rsid w:val="00442E71"/>
    <w:rsid w:val="004536F7"/>
    <w:rsid w:val="00454434"/>
    <w:rsid w:val="0046225D"/>
    <w:rsid w:val="00464AC6"/>
    <w:rsid w:val="00470F8F"/>
    <w:rsid w:val="00471D25"/>
    <w:rsid w:val="00473182"/>
    <w:rsid w:val="0049302F"/>
    <w:rsid w:val="004A42C1"/>
    <w:rsid w:val="004E1DA3"/>
    <w:rsid w:val="004E298C"/>
    <w:rsid w:val="004E5E47"/>
    <w:rsid w:val="004F06A2"/>
    <w:rsid w:val="004F698B"/>
    <w:rsid w:val="004F718D"/>
    <w:rsid w:val="0051247C"/>
    <w:rsid w:val="005260E4"/>
    <w:rsid w:val="00533DEE"/>
    <w:rsid w:val="005448E8"/>
    <w:rsid w:val="00544BDD"/>
    <w:rsid w:val="00562FB0"/>
    <w:rsid w:val="0057049D"/>
    <w:rsid w:val="005908EC"/>
    <w:rsid w:val="005A705F"/>
    <w:rsid w:val="005A783F"/>
    <w:rsid w:val="005B0A0B"/>
    <w:rsid w:val="005D2585"/>
    <w:rsid w:val="005D2F36"/>
    <w:rsid w:val="005F048A"/>
    <w:rsid w:val="005F0BCF"/>
    <w:rsid w:val="00601553"/>
    <w:rsid w:val="00602E41"/>
    <w:rsid w:val="0060387C"/>
    <w:rsid w:val="006077AC"/>
    <w:rsid w:val="00627983"/>
    <w:rsid w:val="006513DF"/>
    <w:rsid w:val="006523C7"/>
    <w:rsid w:val="00664AA6"/>
    <w:rsid w:val="00666AE9"/>
    <w:rsid w:val="0066721A"/>
    <w:rsid w:val="00671296"/>
    <w:rsid w:val="00676220"/>
    <w:rsid w:val="006A4B87"/>
    <w:rsid w:val="006B08A7"/>
    <w:rsid w:val="006B7432"/>
    <w:rsid w:val="006D36D1"/>
    <w:rsid w:val="006E0393"/>
    <w:rsid w:val="006E2F8E"/>
    <w:rsid w:val="0070108C"/>
    <w:rsid w:val="00701E78"/>
    <w:rsid w:val="007042AB"/>
    <w:rsid w:val="00704950"/>
    <w:rsid w:val="00711BE2"/>
    <w:rsid w:val="007263AC"/>
    <w:rsid w:val="00730281"/>
    <w:rsid w:val="0073172E"/>
    <w:rsid w:val="007338EC"/>
    <w:rsid w:val="00734DA5"/>
    <w:rsid w:val="0074419A"/>
    <w:rsid w:val="0074520B"/>
    <w:rsid w:val="00750094"/>
    <w:rsid w:val="00762AD8"/>
    <w:rsid w:val="00765739"/>
    <w:rsid w:val="00772805"/>
    <w:rsid w:val="007839C7"/>
    <w:rsid w:val="00787DC4"/>
    <w:rsid w:val="00795ECB"/>
    <w:rsid w:val="007A15D6"/>
    <w:rsid w:val="007B0C9C"/>
    <w:rsid w:val="007B0DB7"/>
    <w:rsid w:val="007B534B"/>
    <w:rsid w:val="007C3938"/>
    <w:rsid w:val="007D2007"/>
    <w:rsid w:val="007D2E21"/>
    <w:rsid w:val="007E1CD1"/>
    <w:rsid w:val="007E34C6"/>
    <w:rsid w:val="00825276"/>
    <w:rsid w:val="0083667F"/>
    <w:rsid w:val="00836E29"/>
    <w:rsid w:val="00855C1C"/>
    <w:rsid w:val="00865FD0"/>
    <w:rsid w:val="008776E4"/>
    <w:rsid w:val="008816EA"/>
    <w:rsid w:val="00883AEA"/>
    <w:rsid w:val="00887466"/>
    <w:rsid w:val="008A10D0"/>
    <w:rsid w:val="008A7CBE"/>
    <w:rsid w:val="008E009B"/>
    <w:rsid w:val="008E3B9F"/>
    <w:rsid w:val="008E5583"/>
    <w:rsid w:val="008F484C"/>
    <w:rsid w:val="008F4A3A"/>
    <w:rsid w:val="00902AF9"/>
    <w:rsid w:val="00914AAF"/>
    <w:rsid w:val="00924A38"/>
    <w:rsid w:val="009325BB"/>
    <w:rsid w:val="00940825"/>
    <w:rsid w:val="00957846"/>
    <w:rsid w:val="00973B5B"/>
    <w:rsid w:val="009A037C"/>
    <w:rsid w:val="009A3E5F"/>
    <w:rsid w:val="009C1ED5"/>
    <w:rsid w:val="009C2385"/>
    <w:rsid w:val="009C34B5"/>
    <w:rsid w:val="009D79BB"/>
    <w:rsid w:val="00A01665"/>
    <w:rsid w:val="00A06FE1"/>
    <w:rsid w:val="00A070B0"/>
    <w:rsid w:val="00A077EE"/>
    <w:rsid w:val="00A229CC"/>
    <w:rsid w:val="00A3151C"/>
    <w:rsid w:val="00A64338"/>
    <w:rsid w:val="00A67EC9"/>
    <w:rsid w:val="00A702A4"/>
    <w:rsid w:val="00A811A8"/>
    <w:rsid w:val="00A852F8"/>
    <w:rsid w:val="00A94AED"/>
    <w:rsid w:val="00AB5D6B"/>
    <w:rsid w:val="00AC0A2A"/>
    <w:rsid w:val="00AC2C30"/>
    <w:rsid w:val="00AC30B7"/>
    <w:rsid w:val="00AD2F79"/>
    <w:rsid w:val="00AD34BF"/>
    <w:rsid w:val="00AD4118"/>
    <w:rsid w:val="00AE6A22"/>
    <w:rsid w:val="00AF3E58"/>
    <w:rsid w:val="00AF7C7D"/>
    <w:rsid w:val="00B245D3"/>
    <w:rsid w:val="00B26807"/>
    <w:rsid w:val="00B555D9"/>
    <w:rsid w:val="00B602CC"/>
    <w:rsid w:val="00B81FAB"/>
    <w:rsid w:val="00B83CF2"/>
    <w:rsid w:val="00B86625"/>
    <w:rsid w:val="00BA3D4D"/>
    <w:rsid w:val="00BA3D58"/>
    <w:rsid w:val="00BA46AC"/>
    <w:rsid w:val="00BC0EBD"/>
    <w:rsid w:val="00BC2295"/>
    <w:rsid w:val="00BE0FA6"/>
    <w:rsid w:val="00BF25C2"/>
    <w:rsid w:val="00BF36E2"/>
    <w:rsid w:val="00BF42D6"/>
    <w:rsid w:val="00BF7530"/>
    <w:rsid w:val="00C05CA2"/>
    <w:rsid w:val="00C231BA"/>
    <w:rsid w:val="00C302EA"/>
    <w:rsid w:val="00C34363"/>
    <w:rsid w:val="00C444F0"/>
    <w:rsid w:val="00C53888"/>
    <w:rsid w:val="00C6081B"/>
    <w:rsid w:val="00C65E61"/>
    <w:rsid w:val="00C7288E"/>
    <w:rsid w:val="00C80AC1"/>
    <w:rsid w:val="00C826BE"/>
    <w:rsid w:val="00C873D2"/>
    <w:rsid w:val="00C91970"/>
    <w:rsid w:val="00C92AAD"/>
    <w:rsid w:val="00CC0600"/>
    <w:rsid w:val="00CD17C6"/>
    <w:rsid w:val="00CF3C1D"/>
    <w:rsid w:val="00D0603B"/>
    <w:rsid w:val="00D11D01"/>
    <w:rsid w:val="00D12D60"/>
    <w:rsid w:val="00D15031"/>
    <w:rsid w:val="00D179F7"/>
    <w:rsid w:val="00D35070"/>
    <w:rsid w:val="00D621A1"/>
    <w:rsid w:val="00D629DC"/>
    <w:rsid w:val="00D81859"/>
    <w:rsid w:val="00D83AFD"/>
    <w:rsid w:val="00D85AF6"/>
    <w:rsid w:val="00D9632E"/>
    <w:rsid w:val="00DB17C7"/>
    <w:rsid w:val="00DB50F6"/>
    <w:rsid w:val="00DD4340"/>
    <w:rsid w:val="00DE2CDC"/>
    <w:rsid w:val="00DE48BE"/>
    <w:rsid w:val="00DF73D8"/>
    <w:rsid w:val="00E05D23"/>
    <w:rsid w:val="00E137CC"/>
    <w:rsid w:val="00E17F1C"/>
    <w:rsid w:val="00E314B2"/>
    <w:rsid w:val="00E44C6E"/>
    <w:rsid w:val="00E618D0"/>
    <w:rsid w:val="00E70AB8"/>
    <w:rsid w:val="00E71F05"/>
    <w:rsid w:val="00E74A74"/>
    <w:rsid w:val="00E76099"/>
    <w:rsid w:val="00E76983"/>
    <w:rsid w:val="00E80F28"/>
    <w:rsid w:val="00E82AAC"/>
    <w:rsid w:val="00E84CAF"/>
    <w:rsid w:val="00E85EB2"/>
    <w:rsid w:val="00E91A49"/>
    <w:rsid w:val="00E94997"/>
    <w:rsid w:val="00EA2BA5"/>
    <w:rsid w:val="00EC2E61"/>
    <w:rsid w:val="00EC7F6C"/>
    <w:rsid w:val="00ED725E"/>
    <w:rsid w:val="00EE4348"/>
    <w:rsid w:val="00EE7F02"/>
    <w:rsid w:val="00EF25F8"/>
    <w:rsid w:val="00F019FC"/>
    <w:rsid w:val="00F14237"/>
    <w:rsid w:val="00F163C3"/>
    <w:rsid w:val="00F176E9"/>
    <w:rsid w:val="00F23CB0"/>
    <w:rsid w:val="00F25F24"/>
    <w:rsid w:val="00F375EC"/>
    <w:rsid w:val="00F532F5"/>
    <w:rsid w:val="00F608D3"/>
    <w:rsid w:val="00F613FA"/>
    <w:rsid w:val="00F8735A"/>
    <w:rsid w:val="00F91FE1"/>
    <w:rsid w:val="00FA45C6"/>
    <w:rsid w:val="00FB5A45"/>
    <w:rsid w:val="00FE5600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F1F2-C8E7-49B0-AAAD-4D4CFB47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Спиридонова Елена Андреевна</dc:creator>
  <cp:lastModifiedBy>orgspec3</cp:lastModifiedBy>
  <cp:revision>33</cp:revision>
  <cp:lastPrinted>2020-03-26T08:58:00Z</cp:lastPrinted>
  <dcterms:created xsi:type="dcterms:W3CDTF">2018-01-24T12:51:00Z</dcterms:created>
  <dcterms:modified xsi:type="dcterms:W3CDTF">2024-04-02T06:42:00Z</dcterms:modified>
</cp:coreProperties>
</file>